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A30A4" w:rsidRPr="006A30A4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0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1F0B7CE" wp14:editId="4AC826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0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30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30A4" w:rsidRPr="006A30A4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30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30A4" w:rsidRPr="006A30A4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Chirilagua, 19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30A4" w:rsidRPr="006A30A4" w:rsidTr="0087666E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ORENA YAMILETH ROMERO RIV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3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3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3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30A4" w:rsidRPr="006A30A4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SUMINISTRO DE REFRIGERIOS (100) QUE SE LE DARÁ A LOS ASISTENTES A LA CLAUSURA DE LOS CONVIVIOS ORGANIZADOS POR EL COMITÉ CONVIVIR Y LA UNIDAD DE LA NIÑEZ Y LA MUJER A REALIZARSE EL DÍA 20 DE NOVIEMBRE DEL PRESENTE AÑO EN LA CASA COMUNAL DE EST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lang w:val="es-ES" w:eastAsia="es-ES"/>
              </w:rPr>
              <w:t>85.00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30A4" w:rsidRPr="006A30A4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6A30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INCO 00/100 DÓLARES. -</w:t>
            </w:r>
          </w:p>
        </w:tc>
      </w:tr>
      <w:tr w:rsidR="006A30A4" w:rsidRPr="006A30A4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30A4" w:rsidRPr="006A30A4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left" w:pos="990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6A30A4" w:rsidRPr="006A30A4" w:rsidRDefault="006A30A4" w:rsidP="006A30A4">
            <w:pPr>
              <w:tabs>
                <w:tab w:val="left" w:pos="990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ORENA YAMILETH ROMERO RIVAS</w:t>
            </w: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A30A4" w:rsidRPr="006A30A4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0A4" w:rsidRPr="006A30A4" w:rsidRDefault="006A30A4" w:rsidP="006A30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30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30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30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A30A4" w:rsidRDefault="002A0A91" w:rsidP="006A30A4"/>
    <w:sectPr w:rsidR="002A0A91" w:rsidRPr="006A30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F2" w:rsidRDefault="009B50F2" w:rsidP="00037EFB">
      <w:pPr>
        <w:spacing w:after="0" w:line="240" w:lineRule="auto"/>
      </w:pPr>
      <w:r>
        <w:separator/>
      </w:r>
    </w:p>
  </w:endnote>
  <w:endnote w:type="continuationSeparator" w:id="0">
    <w:p w:rsidR="009B50F2" w:rsidRDefault="009B50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F2" w:rsidRDefault="009B50F2" w:rsidP="00037EFB">
      <w:pPr>
        <w:spacing w:after="0" w:line="240" w:lineRule="auto"/>
      </w:pPr>
      <w:r>
        <w:separator/>
      </w:r>
    </w:p>
  </w:footnote>
  <w:footnote w:type="continuationSeparator" w:id="0">
    <w:p w:rsidR="009B50F2" w:rsidRDefault="009B50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402D4"/>
    <w:rsid w:val="006A30A4"/>
    <w:rsid w:val="00924232"/>
    <w:rsid w:val="00955350"/>
    <w:rsid w:val="009B50F2"/>
    <w:rsid w:val="009E23B3"/>
    <w:rsid w:val="00B277FD"/>
    <w:rsid w:val="00BE0DD6"/>
    <w:rsid w:val="00BF6815"/>
    <w:rsid w:val="00C27451"/>
    <w:rsid w:val="00D275ED"/>
    <w:rsid w:val="00D731A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D8F0-762D-48E9-A18C-25A8D391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6:00Z</dcterms:created>
  <dcterms:modified xsi:type="dcterms:W3CDTF">2020-01-22T15:56:00Z</dcterms:modified>
</cp:coreProperties>
</file>